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3BA5B19F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6C0106">
        <w:rPr>
          <w:b/>
          <w:color w:val="000000" w:themeColor="text1"/>
          <w:sz w:val="28"/>
        </w:rPr>
        <w:t>17</w:t>
      </w:r>
      <w:r w:rsidR="00FF52E0">
        <w:rPr>
          <w:b/>
          <w:color w:val="000000" w:themeColor="text1"/>
          <w:sz w:val="28"/>
        </w:rPr>
        <w:t>9</w:t>
      </w:r>
      <w:r w:rsidR="00BB53E9">
        <w:rPr>
          <w:b/>
          <w:color w:val="000000" w:themeColor="text1"/>
          <w:sz w:val="28"/>
        </w:rPr>
        <w:t>2</w:t>
      </w:r>
      <w:r w:rsidR="00FF52E0">
        <w:rPr>
          <w:b/>
          <w:color w:val="000000" w:themeColor="text1"/>
          <w:sz w:val="28"/>
        </w:rPr>
        <w:t>43</w:t>
      </w:r>
      <w:r>
        <w:rPr>
          <w:b/>
          <w:color w:val="000000" w:themeColor="text1"/>
          <w:sz w:val="28"/>
        </w:rPr>
        <w:t xml:space="preserve"> – </w:t>
      </w:r>
      <w:r w:rsidR="00BB53E9">
        <w:rPr>
          <w:b/>
          <w:color w:val="000000" w:themeColor="text1"/>
          <w:sz w:val="28"/>
        </w:rPr>
        <w:t>Urbana Morelos</w:t>
      </w:r>
    </w:p>
    <w:p w14:paraId="0A580800" w14:textId="61C8D068" w:rsidR="001D2EC5" w:rsidRPr="001D2EC5" w:rsidRDefault="00A769A7" w:rsidP="001D2EC5">
      <w:pPr>
        <w:rPr>
          <w:color w:val="000000" w:themeColor="text1"/>
          <w:sz w:val="28"/>
          <w:u w:val="single"/>
        </w:rPr>
      </w:pPr>
      <w:r w:rsidRPr="008872A3">
        <w:rPr>
          <w:color w:val="000000" w:themeColor="text1"/>
          <w:sz w:val="28"/>
        </w:rPr>
        <w:t>Fecha entrega</w:t>
      </w:r>
      <w:r w:rsidR="001D2EC5" w:rsidRPr="008872A3">
        <w:rPr>
          <w:color w:val="000000" w:themeColor="text1"/>
          <w:sz w:val="28"/>
        </w:rPr>
        <w:t xml:space="preserve">: </w:t>
      </w:r>
      <w:r w:rsidR="001D2EC5" w:rsidRPr="001D2EC5">
        <w:rPr>
          <w:color w:val="000000" w:themeColor="text1"/>
          <w:sz w:val="28"/>
          <w:u w:val="single"/>
        </w:rPr>
        <w:t>28</w:t>
      </w:r>
      <w:r w:rsidR="001D2EC5" w:rsidRPr="001D2EC5">
        <w:rPr>
          <w:color w:val="000000" w:themeColor="text1"/>
          <w:sz w:val="28"/>
          <w:u w:val="single"/>
        </w:rPr>
        <w:t>-ABRIL-2021        Fecha de salida: PROYECCIÓN 2</w:t>
      </w:r>
      <w:r w:rsidR="001D2EC5">
        <w:rPr>
          <w:color w:val="000000" w:themeColor="text1"/>
          <w:sz w:val="28"/>
          <w:u w:val="single"/>
        </w:rPr>
        <w:t>4</w:t>
      </w:r>
      <w:r w:rsidR="001D2EC5" w:rsidRPr="001D2EC5">
        <w:rPr>
          <w:color w:val="000000" w:themeColor="text1"/>
          <w:sz w:val="28"/>
          <w:u w:val="single"/>
        </w:rPr>
        <w:t xml:space="preserve"> DE MAYO- 2021</w:t>
      </w:r>
    </w:p>
    <w:p w14:paraId="2E9A5B53" w14:textId="6E378CDD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32B8B8C9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5B9E3058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039F9301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C21771C" w14:textId="77777777" w:rsidR="008B25C6" w:rsidRPr="008B25C6" w:rsidRDefault="008B25C6" w:rsidP="000D7037">
      <w:pPr>
        <w:rPr>
          <w:b/>
          <w:color w:val="000000" w:themeColor="text1"/>
          <w:sz w:val="28"/>
        </w:rPr>
      </w:pPr>
    </w:p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p w14:paraId="68F903D7" w14:textId="77777777" w:rsidR="008B25C6" w:rsidRPr="008872A3" w:rsidRDefault="008B25C6" w:rsidP="008B25C6">
      <w:pPr>
        <w:pStyle w:val="Prrafodelista"/>
        <w:rPr>
          <w:b/>
          <w:color w:val="000000" w:themeColor="text1"/>
          <w:sz w:val="28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233425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3246E1CD" w:rsidR="000F6E73" w:rsidRDefault="00FF52E0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BB53E9">
              <w:rPr>
                <w:rFonts w:ascii="Calibri" w:eastAsia="Times New Roman" w:hAnsi="Calibri" w:cs="Calibri"/>
                <w:lang w:eastAsia="es-MX"/>
              </w:rPr>
              <w:t>8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07BB2DDE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.</w:t>
            </w:r>
          </w:p>
        </w:tc>
      </w:tr>
      <w:tr w:rsidR="000F6E73" w:rsidRPr="008872A3" w14:paraId="5864E01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8F9E574" w14:textId="228600BD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E47CA5" w14:textId="1FE94085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98E6FD4" w14:textId="32DB540C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bo de pararrayos soldado a brida.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3922105A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05D88DC7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BB53E9">
              <w:rPr>
                <w:rFonts w:ascii="Calibri" w:eastAsia="Times New Roman" w:hAnsi="Calibri" w:cs="Calibri"/>
                <w:lang w:eastAsia="es-MX"/>
              </w:rPr>
              <w:t>20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1FF8C017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.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175BE8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de relle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080AA4CA" w:rsidR="000F6E73" w:rsidRDefault="00BB53E9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4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5E8D2F5A" w:rsidR="000F6E73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.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21ACB0FC" w:rsidR="000F6E73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C5820A0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pzas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56D60C26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.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210E20DA" w:rsidR="002E7F4C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5C692097" w:rsidR="00203C0B" w:rsidRDefault="00BB53E9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pzas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6DA5B0D4" w:rsidR="00203C0B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para sujeción de escalera.</w:t>
            </w:r>
          </w:p>
        </w:tc>
      </w:tr>
      <w:tr w:rsidR="00D07C3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1341CA62" w:rsidR="008F0FC9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376246A0" w:rsidR="00D07C3B" w:rsidRDefault="00BB53E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pzas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02429F51" w:rsidR="00D07C3B" w:rsidRDefault="008F0FC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.</w:t>
            </w:r>
          </w:p>
        </w:tc>
      </w:tr>
      <w:tr w:rsidR="00D07C3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5A01D1D3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339308B4" w:rsidR="00D07C3B" w:rsidRDefault="00BB53E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pzas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63F50BF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.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050F9EDB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9FD9A06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5A2BCFD4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 armado de </w:t>
            </w:r>
            <w:r w:rsidR="00ED1A4E">
              <w:rPr>
                <w:rFonts w:ascii="Calibri" w:eastAsia="Times New Roman" w:hAnsi="Calibri" w:cs="Calibri"/>
                <w:lang w:eastAsia="es-MX"/>
              </w:rPr>
              <w:t>escantillón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</w:tr>
      <w:tr w:rsidR="007A4CDC" w:rsidRPr="008872A3" w14:paraId="12417A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9EB242F" w14:textId="481632EE" w:rsidR="007A4CDC" w:rsidRDefault="007A4CDC" w:rsidP="007A4CD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Ángulo de 2”X3/8” de 40 cm para sujeción de pararrayo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7D447" w14:textId="16ACB69F" w:rsidR="007A4CDC" w:rsidRDefault="007A4CDC" w:rsidP="007A4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EF759EC" w14:textId="7AE6A349" w:rsidR="007A4CDC" w:rsidRDefault="007A4CDC" w:rsidP="007A4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pararrayos y sujeción a mástil de remate.</w:t>
            </w:r>
          </w:p>
        </w:tc>
      </w:tr>
    </w:tbl>
    <w:p w14:paraId="3D192D56" w14:textId="77777777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59A1F8E" w14:textId="2107ECB3" w:rsidR="000C7B5D" w:rsidRDefault="00663680" w:rsidP="00036439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0380071D" w14:textId="34153B9A" w:rsidR="000C7B5D" w:rsidRDefault="000C7B5D" w:rsidP="00663680">
      <w:pPr>
        <w:ind w:firstLine="708"/>
        <w:rPr>
          <w:color w:val="000000" w:themeColor="text1"/>
          <w:sz w:val="28"/>
        </w:rPr>
      </w:pPr>
    </w:p>
    <w:p w14:paraId="2D9C5D63" w14:textId="4112307E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71DB361A" w14:textId="77777777" w:rsidR="000D7037" w:rsidRDefault="000D7037" w:rsidP="00663680">
      <w:pPr>
        <w:ind w:firstLine="708"/>
        <w:rPr>
          <w:color w:val="000000" w:themeColor="text1"/>
          <w:sz w:val="28"/>
        </w:rPr>
      </w:pPr>
    </w:p>
    <w:p w14:paraId="38432D4E" w14:textId="77777777" w:rsidR="008B25C6" w:rsidRPr="008B25C6" w:rsidRDefault="008B25C6" w:rsidP="008B25C6">
      <w:pPr>
        <w:pStyle w:val="Prrafodelista"/>
        <w:rPr>
          <w:color w:val="000000" w:themeColor="text1"/>
          <w:sz w:val="28"/>
        </w:rPr>
      </w:pPr>
    </w:p>
    <w:p w14:paraId="0AB5D192" w14:textId="06C114AF" w:rsidR="00663680" w:rsidRPr="008B25C6" w:rsidRDefault="00663680" w:rsidP="00D07C3B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tornillería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919"/>
        <w:gridCol w:w="1027"/>
        <w:gridCol w:w="1102"/>
        <w:gridCol w:w="4261"/>
      </w:tblGrid>
      <w:tr w:rsidR="00BE3ECD" w:rsidRPr="00BE3ECD" w14:paraId="070C48A7" w14:textId="77777777" w:rsidTr="00BE3ECD">
        <w:trPr>
          <w:trHeight w:val="288"/>
        </w:trPr>
        <w:tc>
          <w:tcPr>
            <w:tcW w:w="9161" w:type="dxa"/>
            <w:gridSpan w:val="5"/>
            <w:shd w:val="clear" w:color="000000" w:fill="A6A6A6"/>
            <w:noWrap/>
            <w:vAlign w:val="bottom"/>
            <w:hideMark/>
          </w:tcPr>
          <w:p w14:paraId="455FCB6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</w:t>
            </w:r>
          </w:p>
        </w:tc>
      </w:tr>
      <w:tr w:rsidR="00BE3ECD" w:rsidRPr="00BE3ECD" w14:paraId="0ECC5B5B" w14:textId="77777777" w:rsidTr="00BE3ECD">
        <w:trPr>
          <w:trHeight w:val="576"/>
        </w:trPr>
        <w:tc>
          <w:tcPr>
            <w:tcW w:w="1852" w:type="dxa"/>
            <w:shd w:val="clear" w:color="000000" w:fill="A6A6A6"/>
            <w:vAlign w:val="center"/>
            <w:hideMark/>
          </w:tcPr>
          <w:p w14:paraId="7D4BF4A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919" w:type="dxa"/>
            <w:shd w:val="clear" w:color="000000" w:fill="A6A6A6"/>
            <w:noWrap/>
            <w:vAlign w:val="center"/>
            <w:hideMark/>
          </w:tcPr>
          <w:p w14:paraId="65F5772B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1027" w:type="dxa"/>
            <w:shd w:val="clear" w:color="000000" w:fill="A6A6A6"/>
            <w:vAlign w:val="center"/>
            <w:hideMark/>
          </w:tcPr>
          <w:p w14:paraId="14E997F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1102" w:type="dxa"/>
            <w:shd w:val="clear" w:color="000000" w:fill="A6A6A6"/>
            <w:noWrap/>
            <w:vAlign w:val="center"/>
            <w:hideMark/>
          </w:tcPr>
          <w:p w14:paraId="6078D04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4261" w:type="dxa"/>
            <w:shd w:val="clear" w:color="000000" w:fill="A6A6A6"/>
            <w:noWrap/>
            <w:vAlign w:val="center"/>
            <w:hideMark/>
          </w:tcPr>
          <w:p w14:paraId="15DB07F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BE3ECD" w:rsidRPr="00BE3ECD" w14:paraId="3875F38A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50D96B61" w14:textId="77777777" w:rsidR="00BE3ECD" w:rsidRPr="00BE3ECD" w:rsidRDefault="00BE3ECD" w:rsidP="00BE3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FF9405B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826ADE9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EEAAF1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C4BF153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</w:tr>
      <w:tr w:rsidR="00BE3ECD" w:rsidRPr="00BE3ECD" w14:paraId="35DB61E6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00CCEAD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1     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66178A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45E3BD2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4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E298DA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B2C1983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</w:tr>
      <w:tr w:rsidR="00BE3ECD" w:rsidRPr="00BE3ECD" w14:paraId="736D6324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C478DF2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1     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01D4B24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ED86FD5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4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0470A5B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706525F0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</w:tr>
      <w:tr w:rsidR="00BE3ECD" w:rsidRPr="00BE3ECD" w14:paraId="69A20979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6815F2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1     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C2B42F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2B5C11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1BE9A9B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83DE5B5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</w:tr>
      <w:tr w:rsidR="00BE3ECD" w:rsidRPr="00BE3ECD" w14:paraId="7E68ECD1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852540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1     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96F628B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12456F3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A2863B3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4A857F14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</w:tr>
      <w:tr w:rsidR="00BE3ECD" w:rsidRPr="00BE3ECD" w14:paraId="47A9261C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A5203D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76B0B8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0A6168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EBA323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8267D7F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BRIDA T5-T6</w:t>
            </w:r>
          </w:p>
        </w:tc>
      </w:tr>
      <w:tr w:rsidR="00BE3ECD" w:rsidRPr="00BE3ECD" w14:paraId="58472EAA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F27EA1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94D7AF4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C72DEB9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DD7314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5389607B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BRIDA T6-CUSPIDE</w:t>
            </w:r>
          </w:p>
        </w:tc>
      </w:tr>
      <w:tr w:rsidR="00BE3ECD" w:rsidRPr="00BE3ECD" w14:paraId="5DF669FF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DD623B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B26371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41D66D8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6FF4A5A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96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1AD44F64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C1-C8</w:t>
            </w:r>
          </w:p>
        </w:tc>
      </w:tr>
      <w:tr w:rsidR="00BE3ECD" w:rsidRPr="00BE3ECD" w14:paraId="2DFAFD10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14D3E1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B53EC1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D962D1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54C9E4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6761CCCF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C1-C8 CENTRALES</w:t>
            </w:r>
          </w:p>
        </w:tc>
      </w:tr>
      <w:tr w:rsidR="00BE3ECD" w:rsidRPr="00BE3ECD" w14:paraId="74AFF064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0CB1CD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B1D34C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7E684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E72FED3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CA6C3BD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C9-C11</w:t>
            </w:r>
          </w:p>
        </w:tc>
      </w:tr>
      <w:tr w:rsidR="00BE3ECD" w:rsidRPr="00BE3ECD" w14:paraId="5250CFBA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CA6182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AF95255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9D84944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97F8CF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6D50DD90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C9-C11 CENTRALES</w:t>
            </w:r>
          </w:p>
        </w:tc>
      </w:tr>
      <w:tr w:rsidR="00BE3ECD" w:rsidRPr="00BE3ECD" w14:paraId="68DC39D6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13DFA80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1BFB18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20973C2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FAAD33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72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7768515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C12-C17</w:t>
            </w:r>
          </w:p>
        </w:tc>
      </w:tr>
      <w:tr w:rsidR="00BE3ECD" w:rsidRPr="00BE3ECD" w14:paraId="2695B552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3A3C452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CAF681D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039F0B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9D4373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7D57A65A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C12-C17 CENTRALES</w:t>
            </w:r>
          </w:p>
        </w:tc>
      </w:tr>
      <w:tr w:rsidR="00BE3ECD" w:rsidRPr="00BE3ECD" w14:paraId="27DACF22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9D08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A268D3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99C119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35B846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78F3463F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H1</w:t>
            </w:r>
          </w:p>
        </w:tc>
      </w:tr>
      <w:tr w:rsidR="00BE3ECD" w:rsidRPr="00BE3ECD" w14:paraId="48F12668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04902BA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BFA55F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DC0A7A5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2EC2049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479F64F7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H2 - H4</w:t>
            </w:r>
          </w:p>
        </w:tc>
      </w:tr>
      <w:tr w:rsidR="00BE3ECD" w:rsidRPr="00BE3ECD" w14:paraId="3973683B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65B32FA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3BFA0C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988953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7D22AEB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4C52043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H5</w:t>
            </w:r>
          </w:p>
        </w:tc>
      </w:tr>
      <w:tr w:rsidR="00BE3ECD" w:rsidRPr="00BE3ECD" w14:paraId="222A6297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B727AA0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1D701C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06BE4D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637ED9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6AA39F7D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H6</w:t>
            </w:r>
          </w:p>
        </w:tc>
      </w:tr>
      <w:tr w:rsidR="00BE3ECD" w:rsidRPr="00BE3ECD" w14:paraId="78A60F97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F150F13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5F02C08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9D630D6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91C3405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A047915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SUJECION DE TRAMOS DE ESCALERA</w:t>
            </w:r>
          </w:p>
        </w:tc>
      </w:tr>
      <w:tr w:rsidR="00BE3ECD" w:rsidRPr="00BE3ECD" w14:paraId="78591FE0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5B10274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2B7D383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13A2B59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F9DB83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0B2043A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</w:tr>
      <w:tr w:rsidR="00BE3ECD" w:rsidRPr="00BE3ECD" w14:paraId="315F9B3D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E28C97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DC696A7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68E612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F310E60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801351F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</w:tr>
      <w:tr w:rsidR="00BE3ECD" w:rsidRPr="00BE3ECD" w14:paraId="43E29ECB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BD336BF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0E81115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1E42859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8ECB061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B374F1B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color w:val="000000"/>
                <w:lang w:eastAsia="es-MX"/>
              </w:rPr>
              <w:t>SUJECION DE ESCALERA</w:t>
            </w:r>
          </w:p>
        </w:tc>
      </w:tr>
      <w:tr w:rsidR="00BE3ECD" w:rsidRPr="00BE3ECD" w14:paraId="3444A008" w14:textId="77777777" w:rsidTr="00BE3ECD">
        <w:trPr>
          <w:trHeight w:val="288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7F29F72" w14:textId="77777777" w:rsidR="00BE3ECD" w:rsidRPr="00BE3ECD" w:rsidRDefault="00BE3ECD" w:rsidP="00BE3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1DBC01D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666015C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24F04AE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3ECD">
              <w:rPr>
                <w:rFonts w:ascii="Calibri" w:eastAsia="Times New Roman" w:hAnsi="Calibri" w:cs="Calibri"/>
                <w:b/>
                <w:bCs/>
                <w:lang w:eastAsia="es-MX"/>
              </w:rPr>
              <w:t>477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3C737462" w14:textId="77777777" w:rsidR="00BE3ECD" w:rsidRPr="00BE3ECD" w:rsidRDefault="00BE3ECD" w:rsidP="00BE3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45CC5AB3" w14:textId="4C3AF6D8" w:rsidR="00036439" w:rsidRDefault="00036439" w:rsidP="008B25C6">
      <w:pPr>
        <w:rPr>
          <w:color w:val="000000" w:themeColor="text1"/>
          <w:sz w:val="28"/>
        </w:rPr>
      </w:pPr>
    </w:p>
    <w:p w14:paraId="0D1CA5F9" w14:textId="77777777" w:rsidR="00FB14F3" w:rsidRDefault="00FB14F3" w:rsidP="008B25C6">
      <w:pPr>
        <w:rPr>
          <w:color w:val="000000" w:themeColor="text1"/>
          <w:sz w:val="28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068"/>
        <w:gridCol w:w="6106"/>
      </w:tblGrid>
      <w:tr w:rsidR="00C56453" w14:paraId="1BE11FC2" w14:textId="77777777" w:rsidTr="002D2F7B">
        <w:trPr>
          <w:trHeight w:val="600"/>
          <w:tblHeader/>
        </w:trPr>
        <w:tc>
          <w:tcPr>
            <w:tcW w:w="1473" w:type="dxa"/>
            <w:shd w:val="clear" w:color="auto" w:fill="A6A6A6"/>
            <w:vAlign w:val="center"/>
            <w:hideMark/>
          </w:tcPr>
          <w:p w14:paraId="63E9A67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pulgadas.)</w:t>
            </w:r>
          </w:p>
        </w:tc>
        <w:tc>
          <w:tcPr>
            <w:tcW w:w="1068" w:type="dxa"/>
            <w:shd w:val="clear" w:color="auto" w:fill="A6A6A6"/>
            <w:noWrap/>
            <w:vAlign w:val="center"/>
            <w:hideMark/>
          </w:tcPr>
          <w:p w14:paraId="15A307E8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6106" w:type="dxa"/>
            <w:shd w:val="clear" w:color="auto" w:fill="A6A6A6"/>
            <w:noWrap/>
            <w:vAlign w:val="center"/>
            <w:hideMark/>
          </w:tcPr>
          <w:p w14:paraId="2A73145E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C56453" w14:paraId="3797659F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268C258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69877909" w14:textId="6748ABE7" w:rsidR="00C56453" w:rsidRDefault="00BB53E9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90</w:t>
            </w:r>
          </w:p>
        </w:tc>
        <w:tc>
          <w:tcPr>
            <w:tcW w:w="6106" w:type="dxa"/>
            <w:noWrap/>
            <w:vAlign w:val="center"/>
            <w:hideMark/>
          </w:tcPr>
          <w:p w14:paraId="0D3B50CC" w14:textId="2FC322B2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uercas para anclas</w:t>
            </w:r>
            <w:r w:rsidR="001A456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de 1”</w:t>
            </w:r>
          </w:p>
        </w:tc>
      </w:tr>
      <w:tr w:rsidR="00C56453" w14:paraId="7E84911F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4622517D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2D9D024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7B6C22EB" w14:textId="75A737FE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Rondana plana</w:t>
            </w:r>
            <w:r w:rsidR="001A456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para anclas de 1”</w:t>
            </w:r>
          </w:p>
        </w:tc>
      </w:tr>
      <w:tr w:rsidR="00C56453" w14:paraId="4ECEFA97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3EC046ED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716DC4E4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1B275405" w14:textId="2B1BFA9E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Rondana de presión </w:t>
            </w:r>
            <w:r w:rsidR="001A456C">
              <w:rPr>
                <w:rFonts w:ascii="Calibri" w:eastAsia="Times New Roman" w:hAnsi="Calibri" w:cs="Calibri"/>
                <w:b/>
                <w:bCs/>
                <w:lang w:eastAsia="es-MX"/>
              </w:rPr>
              <w:t>para anclas de 1”</w:t>
            </w:r>
          </w:p>
        </w:tc>
      </w:tr>
      <w:tr w:rsidR="00C56453" w14:paraId="7753441B" w14:textId="77777777" w:rsidTr="002D2F7B">
        <w:trPr>
          <w:trHeight w:val="300"/>
        </w:trPr>
        <w:tc>
          <w:tcPr>
            <w:tcW w:w="1473" w:type="dxa"/>
            <w:noWrap/>
            <w:vAlign w:val="center"/>
          </w:tcPr>
          <w:p w14:paraId="7570443A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068" w:type="dxa"/>
            <w:noWrap/>
            <w:vAlign w:val="center"/>
            <w:hideMark/>
          </w:tcPr>
          <w:p w14:paraId="6EF648F2" w14:textId="546D2EDD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</w:t>
            </w:r>
            <w:r w:rsidR="00BB53E9">
              <w:rPr>
                <w:rFonts w:ascii="Calibri" w:eastAsia="Times New Roman" w:hAnsi="Calibri" w:cs="Calibri"/>
                <w:b/>
                <w:bCs/>
                <w:lang w:eastAsia="es-MX"/>
              </w:rPr>
              <w:t>26</w:t>
            </w:r>
          </w:p>
        </w:tc>
        <w:tc>
          <w:tcPr>
            <w:tcW w:w="6106" w:type="dxa"/>
            <w:noWrap/>
            <w:vAlign w:val="center"/>
          </w:tcPr>
          <w:p w14:paraId="7959710F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76382B7F" w14:textId="77777777" w:rsidR="00C56453" w:rsidRPr="008B25C6" w:rsidRDefault="00C56453" w:rsidP="008B25C6">
      <w:pPr>
        <w:rPr>
          <w:color w:val="000000" w:themeColor="text1"/>
          <w:sz w:val="28"/>
        </w:rPr>
      </w:pPr>
    </w:p>
    <w:p w14:paraId="3C032382" w14:textId="01B77112" w:rsidR="008B25C6" w:rsidRDefault="00663680" w:rsidP="008B25C6">
      <w:pPr>
        <w:pStyle w:val="Prrafodelista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7579691F" w14:textId="77777777" w:rsidR="000D7037" w:rsidRDefault="000D7037" w:rsidP="008B25C6">
      <w:pPr>
        <w:pStyle w:val="Prrafodelista"/>
        <w:rPr>
          <w:color w:val="000000" w:themeColor="text1"/>
          <w:sz w:val="28"/>
        </w:rPr>
      </w:pPr>
    </w:p>
    <w:p w14:paraId="14E01D2C" w14:textId="77777777" w:rsidR="00BE3ECD" w:rsidRPr="008B25C6" w:rsidRDefault="00BE3ECD" w:rsidP="008B25C6">
      <w:pPr>
        <w:pStyle w:val="Prrafodelista"/>
        <w:rPr>
          <w:color w:val="000000" w:themeColor="text1"/>
          <w:sz w:val="28"/>
        </w:rPr>
      </w:pPr>
    </w:p>
    <w:p w14:paraId="2B9F77A9" w14:textId="22284C1E" w:rsidR="00663680" w:rsidRPr="00D07C3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documentación entregada</w:t>
      </w:r>
    </w:p>
    <w:p w14:paraId="1FBE628B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Planos del proyecto ATC</w:t>
      </w:r>
    </w:p>
    <w:p w14:paraId="65D7214C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pia del formato de entrega</w:t>
      </w:r>
    </w:p>
    <w:p w14:paraId="7520555C" w14:textId="183482BC" w:rsidR="00663680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atálogo de fabricación</w:t>
      </w:r>
    </w:p>
    <w:p w14:paraId="318813B4" w14:textId="77777777" w:rsidR="002C5B66" w:rsidRPr="0038014F" w:rsidRDefault="002C5B66" w:rsidP="002C5B66">
      <w:pPr>
        <w:pStyle w:val="Prrafodelista"/>
        <w:ind w:left="1134"/>
        <w:rPr>
          <w:color w:val="000000" w:themeColor="text1"/>
          <w:sz w:val="28"/>
        </w:rPr>
      </w:pPr>
    </w:p>
    <w:p w14:paraId="38BBD058" w14:textId="4DC2C333" w:rsidR="002C5B66" w:rsidRDefault="00663680" w:rsidP="008B25C6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nstancia de recibido:</w:t>
      </w:r>
    </w:p>
    <w:p w14:paraId="43C74C86" w14:textId="77777777" w:rsidR="000D7037" w:rsidRPr="0038014F" w:rsidRDefault="000D7037" w:rsidP="008B25C6">
      <w:pPr>
        <w:ind w:firstLine="708"/>
        <w:rPr>
          <w:color w:val="000000" w:themeColor="text1"/>
          <w:sz w:val="28"/>
        </w:rPr>
      </w:pP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2EDBAF16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6CDDAD70" w:rsidR="00D07C3B" w:rsidRDefault="00BB53E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4B7C27">
              <w:rPr>
                <w:rFonts w:ascii="Calibri" w:eastAsia="Times New Roman" w:hAnsi="Calibri" w:cs="Calibri"/>
                <w:lang w:eastAsia="es-MX"/>
              </w:rPr>
              <w:t>0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B9EC4E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5B2A5621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 w:rsidR="000C7B5D"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6C736A2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6B90EFAF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6E39DB8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22BB46F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6D7B6B3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52E1A188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4D009769" w:rsidR="00D07C3B" w:rsidRPr="00D47A3D" w:rsidRDefault="007A4CDC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A6520C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4B2DB5C0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1CF1E875" w:rsidR="00D07C3B" w:rsidRPr="00D47A3D" w:rsidRDefault="00AE582F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4B7C27">
              <w:rPr>
                <w:rFonts w:ascii="Calibri" w:eastAsia="Times New Roman" w:hAnsi="Calibri" w:cs="Calibri"/>
                <w:lang w:eastAsia="es-MX"/>
              </w:rPr>
              <w:t>5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</w:t>
            </w:r>
            <w:r w:rsidR="00D07C3B">
              <w:rPr>
                <w:rFonts w:ascii="Calibri" w:eastAsia="Times New Roman" w:hAnsi="Calibri" w:cs="Calibri"/>
                <w:lang w:eastAsia="es-MX"/>
              </w:rPr>
              <w:t>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09C3D1A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da de tierras.</w:t>
            </w: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66E11B04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4DE65E1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AEDC69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5EE86ACA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5FF39560" w:rsidR="00D07C3B" w:rsidRDefault="008B25C6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AE582F">
              <w:rPr>
                <w:rFonts w:ascii="Calibri" w:eastAsia="Times New Roman" w:hAnsi="Calibri" w:cs="Calibri"/>
                <w:lang w:eastAsia="es-MX"/>
              </w:rPr>
              <w:t>4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161BBF9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41911CC1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537ED819" w:rsidR="00D07C3B" w:rsidRDefault="008B25C6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1574DE7B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D07C3B">
              <w:rPr>
                <w:rFonts w:ascii="Calibri" w:eastAsia="Times New Roman" w:hAnsi="Calibri" w:cs="Calibri"/>
                <w:lang w:eastAsia="es-MX"/>
              </w:rPr>
              <w:t xml:space="preserve"> de torre.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6A7AA85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51E330C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EF6CE12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D80754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18DCA5E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6C76E1CD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12313D1E" w:rsidR="00CC2F58" w:rsidRDefault="00CC2F58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780E33">
              <w:rPr>
                <w:rFonts w:ascii="Calibri" w:eastAsia="Times New Roman" w:hAnsi="Calibri" w:cs="Calibri"/>
                <w:lang w:eastAsia="es-MX"/>
              </w:rPr>
              <w:t>sup</w:t>
            </w:r>
            <w:r>
              <w:rPr>
                <w:rFonts w:ascii="Calibri" w:eastAsia="Times New Roman" w:hAnsi="Calibri" w:cs="Calibri"/>
                <w:lang w:eastAsia="es-MX"/>
              </w:rPr>
              <w:t>erior para cable de vida</w:t>
            </w:r>
            <w:r w:rsidR="00780E33">
              <w:rPr>
                <w:rFonts w:ascii="Calibri" w:eastAsia="Times New Roman" w:hAnsi="Calibri" w:cs="Calibri"/>
                <w:lang w:eastAsia="es-MX"/>
              </w:rPr>
              <w:t xml:space="preserve"> con tapón de neopreno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0590DFF2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4E590944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1B003736" w:rsidR="00CC2F58" w:rsidRDefault="00CC2F58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74F4030D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pzas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80E33" w:rsidRPr="008872A3" w14:paraId="58D13E8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8240F5C" w14:textId="29BECED2" w:rsidR="00780E33" w:rsidRDefault="00780E33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Grou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6E1A61" w14:textId="7F413CD3" w:rsidR="00780E33" w:rsidRDefault="00780E33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CF6F2E5" w14:textId="77777777" w:rsidR="00780E33" w:rsidRDefault="00780E33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BB615B" w:rsidRPr="008872A3" w14:paraId="51B3859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F837C8" w14:textId="5A5728F1" w:rsidR="00BB615B" w:rsidRDefault="00BB615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80EDB7" w14:textId="12EEA4C4" w:rsidR="00BB615B" w:rsidRDefault="00222BD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BB615B">
              <w:rPr>
                <w:rFonts w:ascii="Calibri" w:eastAsia="Times New Roman" w:hAnsi="Calibri" w:cs="Calibri"/>
                <w:lang w:eastAsia="es-MX"/>
              </w:rPr>
              <w:t xml:space="preserve"> pzas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52C5B33" w14:textId="2765CFFC" w:rsidR="00BB615B" w:rsidRDefault="00BB615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222BD1" w:rsidRPr="008872A3" w14:paraId="3B8D5F7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B36EBF0" w14:textId="6D3C216C" w:rsidR="00222BD1" w:rsidRDefault="00222BD1" w:rsidP="00222BD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0618A6" w14:textId="22F83714" w:rsidR="00222BD1" w:rsidRDefault="00222BD1" w:rsidP="00222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5EC7690" w14:textId="07E8C899" w:rsidR="00222BD1" w:rsidRDefault="00222BD1" w:rsidP="00222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222BD1" w:rsidRPr="008872A3" w14:paraId="2DCFCBD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777FEE" w14:textId="3C08B213" w:rsidR="00222BD1" w:rsidRDefault="00222BD1" w:rsidP="00222BD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Dado identificad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7393BF" w14:textId="74713245" w:rsidR="00222BD1" w:rsidRDefault="00222BD1" w:rsidP="00222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F7C867" w14:textId="2703D8E4" w:rsidR="00222BD1" w:rsidRDefault="00222BD1" w:rsidP="00222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MS 179243.</w:t>
            </w:r>
          </w:p>
        </w:tc>
      </w:tr>
      <w:tr w:rsidR="00222BD1" w:rsidRPr="008872A3" w14:paraId="65350C7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AF8B7E6" w14:textId="4CCC98AE" w:rsidR="00222BD1" w:rsidRDefault="00222BD1" w:rsidP="00222BD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B3AA9B" w14:textId="1643FE50" w:rsidR="00222BD1" w:rsidRDefault="00222BD1" w:rsidP="00222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1A4AAB0" w14:textId="47CED226" w:rsidR="00222BD1" w:rsidRDefault="00222BD1" w:rsidP="00222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</w:tbl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D7037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D2EC5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2BD1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B7C27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0E33"/>
    <w:rsid w:val="00781531"/>
    <w:rsid w:val="007849A1"/>
    <w:rsid w:val="0079221B"/>
    <w:rsid w:val="007A4CDC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858C0"/>
    <w:rsid w:val="00AA73C2"/>
    <w:rsid w:val="00AA7ADA"/>
    <w:rsid w:val="00AC6841"/>
    <w:rsid w:val="00AD1A8C"/>
    <w:rsid w:val="00AE390D"/>
    <w:rsid w:val="00AE582F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3E9"/>
    <w:rsid w:val="00BB590B"/>
    <w:rsid w:val="00BB615B"/>
    <w:rsid w:val="00BB7B6D"/>
    <w:rsid w:val="00BC32C7"/>
    <w:rsid w:val="00BD0920"/>
    <w:rsid w:val="00BE3ECD"/>
    <w:rsid w:val="00C077DD"/>
    <w:rsid w:val="00C20AEA"/>
    <w:rsid w:val="00C36DD0"/>
    <w:rsid w:val="00C37F41"/>
    <w:rsid w:val="00C56453"/>
    <w:rsid w:val="00C7322D"/>
    <w:rsid w:val="00C8060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14F3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03B9-BA11-45CE-8BB3-B4544976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GERENCIADEPROYECTOS2</cp:lastModifiedBy>
  <cp:revision>50</cp:revision>
  <cp:lastPrinted>2021-01-28T22:19:00Z</cp:lastPrinted>
  <dcterms:created xsi:type="dcterms:W3CDTF">2020-07-31T15:37:00Z</dcterms:created>
  <dcterms:modified xsi:type="dcterms:W3CDTF">2021-04-28T21:01:00Z</dcterms:modified>
</cp:coreProperties>
</file>